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76" w:rsidRPr="009F373C" w:rsidRDefault="00760376" w:rsidP="00760376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F37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60376" w:rsidRPr="009F373C" w:rsidRDefault="00760376" w:rsidP="00760376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F373C">
        <w:rPr>
          <w:rFonts w:ascii="Times New Roman" w:hAnsi="Times New Roman" w:cs="Times New Roman"/>
          <w:sz w:val="24"/>
          <w:szCs w:val="24"/>
        </w:rPr>
        <w:t>«СРЕДНЯЯ ОБЩЕОБРАЗОВАТЕЛЬНАЯ ШКОЛА №12 С УГЛУБЛЕННЫМ ИЗУЧЕНИЕМ ОТДЕЛЬНЫХ ПРЕДМЕТОВ»</w:t>
      </w:r>
    </w:p>
    <w:p w:rsidR="00554BBC" w:rsidRDefault="00554BBC" w:rsidP="00760376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9509 Российская Федерация</w:t>
      </w:r>
      <w:r w:rsidR="00760376" w:rsidRPr="009F373C">
        <w:rPr>
          <w:rFonts w:ascii="Times New Roman" w:hAnsi="Times New Roman" w:cs="Times New Roman"/>
          <w:sz w:val="24"/>
          <w:szCs w:val="24"/>
        </w:rPr>
        <w:t>, Белгородская область, город Старый Оскол,</w:t>
      </w:r>
    </w:p>
    <w:p w:rsidR="00760376" w:rsidRPr="009F373C" w:rsidRDefault="00760376" w:rsidP="00760376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F373C">
        <w:rPr>
          <w:rFonts w:ascii="Times New Roman" w:hAnsi="Times New Roman" w:cs="Times New Roman"/>
          <w:sz w:val="24"/>
          <w:szCs w:val="24"/>
        </w:rPr>
        <w:t xml:space="preserve"> микрорайон Лебединец, дом 28</w:t>
      </w:r>
    </w:p>
    <w:p w:rsidR="00760376" w:rsidRPr="009F373C" w:rsidRDefault="00760376" w:rsidP="00760376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F373C">
        <w:rPr>
          <w:rFonts w:ascii="Times New Roman" w:hAnsi="Times New Roman" w:cs="Times New Roman"/>
          <w:sz w:val="24"/>
          <w:szCs w:val="24"/>
        </w:rPr>
        <w:t>Тел. (4725)24-52-41</w:t>
      </w:r>
    </w:p>
    <w:p w:rsidR="000726DF" w:rsidRDefault="00760376" w:rsidP="009F373C">
      <w:pPr>
        <w:pBdr>
          <w:bottom w:val="single" w:sz="12" w:space="1" w:color="auto"/>
        </w:pBd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F373C">
        <w:rPr>
          <w:rFonts w:ascii="Times New Roman" w:hAnsi="Times New Roman" w:cs="Times New Roman"/>
          <w:sz w:val="24"/>
          <w:szCs w:val="24"/>
        </w:rPr>
        <w:t xml:space="preserve">Электронный почтовый ящик: </w:t>
      </w:r>
      <w:hyperlink r:id="rId6" w:history="1">
        <w:r w:rsidRPr="009F37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</w:t>
        </w:r>
        <w:r w:rsidRPr="009F373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F37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sk</w:t>
        </w:r>
        <w:r w:rsidRPr="009F373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F37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</w:t>
        </w:r>
        <w:r w:rsidRPr="009F373C">
          <w:rPr>
            <w:rStyle w:val="a3"/>
            <w:rFonts w:ascii="Times New Roman" w:hAnsi="Times New Roman" w:cs="Times New Roman"/>
            <w:sz w:val="24"/>
            <w:szCs w:val="24"/>
          </w:rPr>
          <w:t>12@</w:t>
        </w:r>
        <w:r w:rsidRPr="009F37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F37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F37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100CB" w:rsidRDefault="000726DF" w:rsidP="00BA0FE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26DF" w:rsidRPr="00BA0FEC" w:rsidRDefault="000726DF" w:rsidP="00BA0FEC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A0FEC">
        <w:rPr>
          <w:rFonts w:ascii="Times New Roman" w:eastAsia="Times New Roman" w:hAnsi="Times New Roman" w:cs="Times New Roman"/>
          <w:spacing w:val="-3"/>
          <w:sz w:val="24"/>
          <w:szCs w:val="24"/>
        </w:rPr>
        <w:t>ПРИКАЗ</w:t>
      </w:r>
    </w:p>
    <w:p w:rsidR="000726DF" w:rsidRPr="00DF3A1D" w:rsidRDefault="000726DF" w:rsidP="00BA0FE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3"/>
        <w:rPr>
          <w:rFonts w:ascii="Times New Roman" w:eastAsia="Times New Roman" w:hAnsi="Times New Roman" w:cs="Times New Roman"/>
          <w:sz w:val="24"/>
          <w:szCs w:val="24"/>
        </w:rPr>
      </w:pPr>
      <w:r w:rsidRPr="00DF3A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3A1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2526B" w:rsidRPr="00DF3A1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019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33DFE" w:rsidRPr="00DF3A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A006A" w:rsidRPr="00DF3A1D">
        <w:rPr>
          <w:rFonts w:ascii="Times New Roman" w:eastAsia="Times New Roman" w:hAnsi="Times New Roman" w:cs="Times New Roman"/>
          <w:sz w:val="24"/>
          <w:szCs w:val="24"/>
        </w:rPr>
        <w:t>января 20</w:t>
      </w:r>
      <w:r w:rsidR="005D019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65D9F" w:rsidRPr="00DF3A1D">
        <w:rPr>
          <w:rFonts w:ascii="Times New Roman" w:eastAsia="Times New Roman" w:hAnsi="Times New Roman" w:cs="Times New Roman"/>
          <w:sz w:val="24"/>
          <w:szCs w:val="24"/>
        </w:rPr>
        <w:t xml:space="preserve"> г.                 </w:t>
      </w:r>
      <w:r w:rsidRPr="00DF3A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C275B9" w:rsidRPr="00DF3A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F3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A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D01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№</w:t>
      </w:r>
      <w:r w:rsidR="005D0191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5D0191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03</w:t>
      </w:r>
      <w:r w:rsidR="00FB5FE0" w:rsidRPr="00DF3A1D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5D0191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</w:p>
    <w:p w:rsidR="000726DF" w:rsidRPr="00BA0FEC" w:rsidRDefault="000726DF" w:rsidP="00BA0FE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616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  <w:r w:rsidRPr="00BA0FE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</w:p>
    <w:p w:rsidR="003637C5" w:rsidRPr="00C55B9A" w:rsidRDefault="000726DF" w:rsidP="00BA0FE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616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C55B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О </w:t>
      </w:r>
      <w:r w:rsidR="003637C5" w:rsidRPr="00C55B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проведении самообследования  </w:t>
      </w:r>
    </w:p>
    <w:p w:rsidR="003637C5" w:rsidRPr="00C55B9A" w:rsidRDefault="003637C5" w:rsidP="003637C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02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C55B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БОУ «Средняя общеобразовательная</w:t>
      </w:r>
    </w:p>
    <w:p w:rsidR="003637C5" w:rsidRPr="00C55B9A" w:rsidRDefault="003637C5" w:rsidP="003637C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02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C55B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школа №12 с углубленным изучением</w:t>
      </w:r>
    </w:p>
    <w:p w:rsidR="000726DF" w:rsidRPr="00C55B9A" w:rsidRDefault="003637C5" w:rsidP="003637C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02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C55B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тдельных предметов»</w:t>
      </w:r>
      <w:r w:rsidR="000726DF" w:rsidRPr="00C55B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0726DF" w:rsidRPr="00470E22" w:rsidRDefault="000726DF" w:rsidP="00470E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16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65D9F" w:rsidRPr="00470E22" w:rsidRDefault="00256B4F" w:rsidP="00470E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470E22">
        <w:rPr>
          <w:rFonts w:ascii="Times New Roman" w:eastAsia="Times New Roman" w:hAnsi="Times New Roman" w:cs="Times New Roman"/>
          <w:spacing w:val="-2"/>
          <w:sz w:val="26"/>
          <w:szCs w:val="26"/>
        </w:rPr>
        <w:t>В соответствии с</w:t>
      </w:r>
      <w:r w:rsidR="00455C97" w:rsidRPr="00470E2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Закон</w:t>
      </w:r>
      <w:r w:rsidRPr="00470E22">
        <w:rPr>
          <w:rFonts w:ascii="Times New Roman" w:eastAsia="Times New Roman" w:hAnsi="Times New Roman" w:cs="Times New Roman"/>
          <w:spacing w:val="-2"/>
          <w:sz w:val="26"/>
          <w:szCs w:val="26"/>
        </w:rPr>
        <w:t>ом</w:t>
      </w:r>
      <w:r w:rsidR="00470E22" w:rsidRPr="00470E2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РФ «Об образовании» от 29 декабря 2012 года №273-</w:t>
      </w:r>
      <w:r w:rsidR="00455C97" w:rsidRPr="00470E2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ФЗ в целях </w:t>
      </w:r>
      <w:r w:rsidR="00E96867" w:rsidRPr="00470E2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дготовки отчета об обеспечении организации соответствующего уровня качества подготовки </w:t>
      </w:r>
      <w:r w:rsidR="009F0064">
        <w:rPr>
          <w:rFonts w:ascii="Times New Roman" w:eastAsia="Times New Roman" w:hAnsi="Times New Roman" w:cs="Times New Roman"/>
          <w:spacing w:val="-2"/>
          <w:sz w:val="26"/>
          <w:szCs w:val="26"/>
        </w:rPr>
        <w:t>уча</w:t>
      </w:r>
      <w:r w:rsidR="00C16578" w:rsidRPr="00470E2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щихся и выпускников </w:t>
      </w:r>
      <w:r w:rsidR="00E96867" w:rsidRPr="00470E22">
        <w:rPr>
          <w:rFonts w:ascii="Times New Roman" w:eastAsia="Times New Roman" w:hAnsi="Times New Roman" w:cs="Times New Roman"/>
          <w:spacing w:val="-2"/>
          <w:sz w:val="26"/>
          <w:szCs w:val="26"/>
        </w:rPr>
        <w:t>по заявленным образовательным программам</w:t>
      </w:r>
      <w:r w:rsidR="0011275B" w:rsidRPr="00470E22">
        <w:rPr>
          <w:rFonts w:ascii="Times New Roman" w:eastAsia="Times New Roman" w:hAnsi="Times New Roman" w:cs="Times New Roman"/>
          <w:spacing w:val="-2"/>
          <w:sz w:val="26"/>
          <w:szCs w:val="26"/>
        </w:rPr>
        <w:t>, а также о выполнении образовательным учреждением п</w:t>
      </w:r>
      <w:r w:rsidR="00470E22" w:rsidRPr="00470E22">
        <w:rPr>
          <w:rFonts w:ascii="Times New Roman" w:eastAsia="Times New Roman" w:hAnsi="Times New Roman" w:cs="Times New Roman"/>
          <w:spacing w:val="-2"/>
          <w:sz w:val="26"/>
          <w:szCs w:val="26"/>
        </w:rPr>
        <w:t>оказателей деятельности</w:t>
      </w:r>
      <w:r w:rsidRPr="00470E22">
        <w:rPr>
          <w:rFonts w:ascii="Times New Roman" w:eastAsia="Times New Roman" w:hAnsi="Times New Roman" w:cs="Times New Roman"/>
          <w:spacing w:val="-2"/>
          <w:sz w:val="26"/>
          <w:szCs w:val="26"/>
        </w:rPr>
        <w:t>:</w:t>
      </w:r>
    </w:p>
    <w:p w:rsidR="009100CB" w:rsidRPr="00470E22" w:rsidRDefault="000726DF" w:rsidP="00470E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0E22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9100CB" w:rsidRPr="00470E22" w:rsidRDefault="0011275B" w:rsidP="00DF3A1D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70E22">
        <w:rPr>
          <w:rFonts w:ascii="Times New Roman" w:eastAsia="Times New Roman" w:hAnsi="Times New Roman" w:cs="Times New Roman"/>
          <w:sz w:val="26"/>
          <w:szCs w:val="26"/>
        </w:rPr>
        <w:t>Утвердить п</w:t>
      </w:r>
      <w:r w:rsidR="000D1598" w:rsidRPr="00470E22">
        <w:rPr>
          <w:rFonts w:ascii="Times New Roman" w:eastAsia="Times New Roman" w:hAnsi="Times New Roman" w:cs="Times New Roman"/>
          <w:sz w:val="26"/>
          <w:szCs w:val="26"/>
        </w:rPr>
        <w:t xml:space="preserve">лан подготовки и проведения самообследования </w:t>
      </w:r>
      <w:r w:rsidR="008C6E46" w:rsidRPr="00470E22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="000D1598" w:rsidRPr="00470E22">
        <w:rPr>
          <w:rFonts w:ascii="Times New Roman" w:eastAsia="Times New Roman" w:hAnsi="Times New Roman" w:cs="Times New Roman"/>
          <w:sz w:val="26"/>
          <w:szCs w:val="26"/>
        </w:rPr>
        <w:t xml:space="preserve"> МБОУ «</w:t>
      </w:r>
      <w:r w:rsidR="009F0064">
        <w:rPr>
          <w:rFonts w:ascii="Times New Roman" w:eastAsia="Times New Roman" w:hAnsi="Times New Roman" w:cs="Times New Roman"/>
          <w:sz w:val="26"/>
          <w:szCs w:val="26"/>
        </w:rPr>
        <w:t>«Средняя общеобразовательная школа №12 с углубленным изучением отдельных предметов</w:t>
      </w:r>
      <w:r w:rsidR="009F0064" w:rsidRPr="00470E2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D1598" w:rsidRPr="00470E22">
        <w:rPr>
          <w:rFonts w:ascii="Times New Roman" w:eastAsia="Times New Roman" w:hAnsi="Times New Roman" w:cs="Times New Roman"/>
          <w:sz w:val="26"/>
          <w:szCs w:val="26"/>
        </w:rPr>
        <w:t xml:space="preserve"> (приложение </w:t>
      </w:r>
      <w:r w:rsidR="008C6E46" w:rsidRPr="00470E22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1598" w:rsidRPr="00470E2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9100CB" w:rsidRDefault="008C6E46" w:rsidP="00DF3A1D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70E22">
        <w:rPr>
          <w:rFonts w:ascii="Times New Roman" w:eastAsia="Times New Roman" w:hAnsi="Times New Roman" w:cs="Times New Roman"/>
          <w:sz w:val="26"/>
          <w:szCs w:val="26"/>
        </w:rPr>
        <w:t>Утвердить состав рабочей группы по проведению процедуры самооб</w:t>
      </w:r>
      <w:r w:rsidR="009F0064">
        <w:rPr>
          <w:rFonts w:ascii="Times New Roman" w:eastAsia="Times New Roman" w:hAnsi="Times New Roman" w:cs="Times New Roman"/>
          <w:sz w:val="26"/>
          <w:szCs w:val="26"/>
        </w:rPr>
        <w:t>следования МБОУ «Средняя общеобразовательная школа №12 с углубленным изучением отдельных предметов</w:t>
      </w:r>
      <w:r w:rsidRPr="00470E2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1664F" w:rsidRPr="00470E2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275B9" w:rsidRPr="00470E22" w:rsidRDefault="00C275B9" w:rsidP="00C275B9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387"/>
      </w:tblGrid>
      <w:tr w:rsidR="0071664F" w:rsidRPr="00470E22" w:rsidTr="00FD42AF">
        <w:trPr>
          <w:trHeight w:val="269"/>
        </w:trPr>
        <w:tc>
          <w:tcPr>
            <w:tcW w:w="3969" w:type="dxa"/>
          </w:tcPr>
          <w:p w:rsidR="0071664F" w:rsidRPr="00470E22" w:rsidRDefault="0071664F" w:rsidP="00470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>Лобищева Алла Ивановна</w:t>
            </w:r>
          </w:p>
        </w:tc>
        <w:tc>
          <w:tcPr>
            <w:tcW w:w="5387" w:type="dxa"/>
          </w:tcPr>
          <w:p w:rsidR="0071664F" w:rsidRPr="00470E22" w:rsidRDefault="0071664F" w:rsidP="00470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  <w:r w:rsidR="00FD42AF"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ы, </w:t>
            </w: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группы</w:t>
            </w:r>
          </w:p>
        </w:tc>
      </w:tr>
      <w:tr w:rsidR="0071664F" w:rsidRPr="00470E22" w:rsidTr="00213B5B">
        <w:trPr>
          <w:trHeight w:val="284"/>
        </w:trPr>
        <w:tc>
          <w:tcPr>
            <w:tcW w:w="9356" w:type="dxa"/>
            <w:gridSpan w:val="2"/>
          </w:tcPr>
          <w:p w:rsidR="0071664F" w:rsidRPr="00470E22" w:rsidRDefault="0071664F" w:rsidP="00470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группы:</w:t>
            </w:r>
          </w:p>
        </w:tc>
      </w:tr>
      <w:tr w:rsidR="0071664F" w:rsidRPr="00470E22" w:rsidTr="00FD42AF">
        <w:trPr>
          <w:trHeight w:val="284"/>
        </w:trPr>
        <w:tc>
          <w:tcPr>
            <w:tcW w:w="3969" w:type="dxa"/>
          </w:tcPr>
          <w:p w:rsidR="0071664F" w:rsidRPr="00470E22" w:rsidRDefault="0071664F" w:rsidP="00470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>Гаркушова Ольга Васильевна</w:t>
            </w:r>
          </w:p>
        </w:tc>
        <w:tc>
          <w:tcPr>
            <w:tcW w:w="5387" w:type="dxa"/>
          </w:tcPr>
          <w:p w:rsidR="0071664F" w:rsidRPr="00470E22" w:rsidRDefault="0071664F" w:rsidP="005252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3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</w:t>
            </w:r>
            <w:r w:rsidR="009F00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5D9F" w:rsidRPr="00470E22" w:rsidTr="00FD42AF">
        <w:trPr>
          <w:trHeight w:val="284"/>
        </w:trPr>
        <w:tc>
          <w:tcPr>
            <w:tcW w:w="3969" w:type="dxa"/>
          </w:tcPr>
          <w:p w:rsidR="00565D9F" w:rsidRPr="00470E22" w:rsidRDefault="00565D9F" w:rsidP="00470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>Латорцева</w:t>
            </w:r>
            <w:proofErr w:type="spellEnd"/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на Викторовна</w:t>
            </w:r>
          </w:p>
        </w:tc>
        <w:tc>
          <w:tcPr>
            <w:tcW w:w="5387" w:type="dxa"/>
          </w:tcPr>
          <w:p w:rsidR="00565D9F" w:rsidRPr="00470E22" w:rsidRDefault="00470E22" w:rsidP="005252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5D9F"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</w:tc>
      </w:tr>
      <w:tr w:rsidR="00565D9F" w:rsidRPr="00470E22" w:rsidTr="00FD42AF">
        <w:trPr>
          <w:trHeight w:val="284"/>
        </w:trPr>
        <w:tc>
          <w:tcPr>
            <w:tcW w:w="3969" w:type="dxa"/>
          </w:tcPr>
          <w:p w:rsidR="00565D9F" w:rsidRPr="00470E22" w:rsidRDefault="00565D9F" w:rsidP="00470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>Насонова Ольга Дмитриевна</w:t>
            </w:r>
          </w:p>
        </w:tc>
        <w:tc>
          <w:tcPr>
            <w:tcW w:w="5387" w:type="dxa"/>
          </w:tcPr>
          <w:p w:rsidR="00565D9F" w:rsidRPr="00470E22" w:rsidRDefault="00565D9F" w:rsidP="005252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3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</w:tc>
      </w:tr>
      <w:tr w:rsidR="00565D9F" w:rsidRPr="00470E22" w:rsidTr="00FD42AF">
        <w:trPr>
          <w:trHeight w:val="284"/>
        </w:trPr>
        <w:tc>
          <w:tcPr>
            <w:tcW w:w="3969" w:type="dxa"/>
          </w:tcPr>
          <w:p w:rsidR="00565D9F" w:rsidRPr="00470E22" w:rsidRDefault="00C55B9A" w:rsidP="00470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зелеева</w:t>
            </w:r>
            <w:proofErr w:type="spellEnd"/>
            <w:r w:rsidR="00565D9F"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5387" w:type="dxa"/>
          </w:tcPr>
          <w:p w:rsidR="00565D9F" w:rsidRPr="00470E22" w:rsidRDefault="00565D9F" w:rsidP="005252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3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</w:tc>
      </w:tr>
      <w:tr w:rsidR="00565D9F" w:rsidRPr="00470E22" w:rsidTr="00FD42AF">
        <w:trPr>
          <w:trHeight w:val="284"/>
        </w:trPr>
        <w:tc>
          <w:tcPr>
            <w:tcW w:w="3969" w:type="dxa"/>
          </w:tcPr>
          <w:p w:rsidR="00565D9F" w:rsidRPr="00470E22" w:rsidRDefault="005D0191" w:rsidP="00470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унева Лилия Леонидовна</w:t>
            </w:r>
          </w:p>
        </w:tc>
        <w:tc>
          <w:tcPr>
            <w:tcW w:w="5387" w:type="dxa"/>
          </w:tcPr>
          <w:p w:rsidR="00565D9F" w:rsidRPr="00470E22" w:rsidRDefault="00565D9F" w:rsidP="005252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3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</w:tc>
      </w:tr>
      <w:tr w:rsidR="00565D9F" w:rsidRPr="00470E22" w:rsidTr="00FD42AF">
        <w:trPr>
          <w:trHeight w:val="284"/>
        </w:trPr>
        <w:tc>
          <w:tcPr>
            <w:tcW w:w="3969" w:type="dxa"/>
          </w:tcPr>
          <w:p w:rsidR="00565D9F" w:rsidRPr="00470E22" w:rsidRDefault="00565D9F" w:rsidP="00470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нова Светлана Борисовна</w:t>
            </w:r>
          </w:p>
        </w:tc>
        <w:tc>
          <w:tcPr>
            <w:tcW w:w="5387" w:type="dxa"/>
          </w:tcPr>
          <w:p w:rsidR="00565D9F" w:rsidRPr="00470E22" w:rsidRDefault="0052526B" w:rsidP="00470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3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565D9F" w:rsidRPr="00470E22" w:rsidTr="00FD42AF">
        <w:trPr>
          <w:trHeight w:val="284"/>
        </w:trPr>
        <w:tc>
          <w:tcPr>
            <w:tcW w:w="3969" w:type="dxa"/>
          </w:tcPr>
          <w:p w:rsidR="00565D9F" w:rsidRPr="00470E22" w:rsidRDefault="00203F21" w:rsidP="00470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сана Ивановна</w:t>
            </w:r>
          </w:p>
        </w:tc>
        <w:tc>
          <w:tcPr>
            <w:tcW w:w="5387" w:type="dxa"/>
          </w:tcPr>
          <w:p w:rsidR="00565D9F" w:rsidRPr="00470E22" w:rsidRDefault="00565D9F" w:rsidP="00470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3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0E2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</w:tbl>
    <w:p w:rsidR="0071664F" w:rsidRPr="00470E22" w:rsidRDefault="0071664F" w:rsidP="00470E22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E24F6" w:rsidRPr="00470E22" w:rsidRDefault="007E24F6" w:rsidP="00470E22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70E22">
        <w:rPr>
          <w:rFonts w:ascii="Times New Roman" w:eastAsia="Times New Roman" w:hAnsi="Times New Roman" w:cs="Times New Roman"/>
          <w:sz w:val="26"/>
          <w:szCs w:val="26"/>
        </w:rPr>
        <w:t xml:space="preserve">Провести </w:t>
      </w:r>
      <w:r w:rsidR="0071664F" w:rsidRPr="00470E22">
        <w:rPr>
          <w:rFonts w:ascii="Times New Roman" w:eastAsia="Times New Roman" w:hAnsi="Times New Roman" w:cs="Times New Roman"/>
          <w:sz w:val="26"/>
          <w:szCs w:val="26"/>
        </w:rPr>
        <w:t xml:space="preserve">процедуру </w:t>
      </w:r>
      <w:r w:rsidRPr="00470E22">
        <w:rPr>
          <w:rFonts w:ascii="Times New Roman" w:eastAsia="Times New Roman" w:hAnsi="Times New Roman" w:cs="Times New Roman"/>
          <w:sz w:val="26"/>
          <w:szCs w:val="26"/>
        </w:rPr>
        <w:t>самообследовани</w:t>
      </w:r>
      <w:r w:rsidR="0071664F" w:rsidRPr="00470E2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70E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64E1" w:rsidRPr="00470E22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общеобразовательного учреждения </w:t>
      </w:r>
      <w:r w:rsidR="0071664F" w:rsidRPr="00470E22">
        <w:rPr>
          <w:rFonts w:ascii="Times New Roman" w:eastAsia="Times New Roman" w:hAnsi="Times New Roman" w:cs="Times New Roman"/>
          <w:sz w:val="26"/>
          <w:szCs w:val="26"/>
        </w:rPr>
        <w:t xml:space="preserve">в период с </w:t>
      </w:r>
      <w:r w:rsidR="00FB5FE0">
        <w:rPr>
          <w:rFonts w:ascii="Times New Roman" w:eastAsia="Times New Roman" w:hAnsi="Times New Roman" w:cs="Times New Roman"/>
          <w:sz w:val="26"/>
          <w:szCs w:val="26"/>
        </w:rPr>
        <w:t>01 января</w:t>
      </w:r>
      <w:r w:rsidR="0071664F" w:rsidRPr="00470E22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FB5FE0">
        <w:rPr>
          <w:rFonts w:ascii="Times New Roman" w:eastAsia="Times New Roman" w:hAnsi="Times New Roman" w:cs="Times New Roman"/>
          <w:sz w:val="26"/>
          <w:szCs w:val="26"/>
        </w:rPr>
        <w:t>31 декабря</w:t>
      </w:r>
      <w:r w:rsidR="005D0191">
        <w:rPr>
          <w:rFonts w:ascii="Times New Roman" w:eastAsia="Times New Roman" w:hAnsi="Times New Roman" w:cs="Times New Roman"/>
          <w:sz w:val="26"/>
          <w:szCs w:val="26"/>
        </w:rPr>
        <w:t xml:space="preserve"> 2021</w:t>
      </w:r>
      <w:r w:rsidR="0071664F" w:rsidRPr="00470E2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E57E99" w:rsidRPr="00470E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00CB" w:rsidRPr="00470E22" w:rsidRDefault="0075668D" w:rsidP="00470E22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70E22">
        <w:rPr>
          <w:rFonts w:ascii="Times New Roman" w:eastAsia="Times New Roman" w:hAnsi="Times New Roman" w:cs="Times New Roman"/>
          <w:sz w:val="26"/>
          <w:szCs w:val="26"/>
        </w:rPr>
        <w:t>В процессе самообследования пров</w:t>
      </w:r>
      <w:r w:rsidRPr="00470E22">
        <w:rPr>
          <w:rFonts w:ascii="Times New Roman" w:hAnsi="Times New Roman"/>
          <w:sz w:val="26"/>
          <w:szCs w:val="26"/>
        </w:rPr>
        <w:t>ести</w:t>
      </w:r>
      <w:r w:rsidRPr="00470E22">
        <w:rPr>
          <w:rFonts w:ascii="Times New Roman" w:eastAsia="Times New Roman" w:hAnsi="Times New Roman" w:cs="Times New Roman"/>
          <w:sz w:val="26"/>
          <w:szCs w:val="26"/>
        </w:rPr>
        <w:t xml:space="preserve"> анализ всех представляемых образовательных программ </w:t>
      </w:r>
      <w:r w:rsidRPr="00470E22">
        <w:rPr>
          <w:rFonts w:ascii="Times New Roman" w:hAnsi="Times New Roman"/>
          <w:sz w:val="26"/>
          <w:szCs w:val="26"/>
        </w:rPr>
        <w:t>школы</w:t>
      </w:r>
      <w:r w:rsidRPr="00470E22">
        <w:rPr>
          <w:rFonts w:ascii="Times New Roman" w:eastAsia="Times New Roman" w:hAnsi="Times New Roman" w:cs="Times New Roman"/>
          <w:sz w:val="26"/>
          <w:szCs w:val="26"/>
        </w:rPr>
        <w:t xml:space="preserve">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- 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, необходимых для определения его типа и вида.</w:t>
      </w:r>
    </w:p>
    <w:p w:rsidR="00702CF9" w:rsidRPr="00470E22" w:rsidRDefault="00E57E99" w:rsidP="00470E22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70E22">
        <w:rPr>
          <w:rFonts w:ascii="Times New Roman" w:eastAsia="Times New Roman" w:hAnsi="Times New Roman" w:cs="Times New Roman"/>
          <w:sz w:val="26"/>
          <w:szCs w:val="26"/>
        </w:rPr>
        <w:lastRenderedPageBreak/>
        <w:t>Назначить ответственных лиц за подготовку отчета по результатам самообследования общеобразовательного учреждения</w:t>
      </w:r>
    </w:p>
    <w:p w:rsidR="003B7DA1" w:rsidRPr="00470E22" w:rsidRDefault="003B7DA1" w:rsidP="00203F21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426" w:firstLine="99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70E22">
        <w:rPr>
          <w:rFonts w:ascii="Times New Roman" w:eastAsia="Times New Roman" w:hAnsi="Times New Roman" w:cs="Times New Roman"/>
          <w:sz w:val="26"/>
          <w:szCs w:val="26"/>
        </w:rPr>
        <w:t>Раздел</w:t>
      </w:r>
      <w:r w:rsidR="00203F21">
        <w:rPr>
          <w:rFonts w:ascii="Times New Roman" w:eastAsia="Times New Roman" w:hAnsi="Times New Roman" w:cs="Times New Roman"/>
          <w:sz w:val="26"/>
          <w:szCs w:val="26"/>
        </w:rPr>
        <w:t xml:space="preserve"> 2, 3, 5, 7, 9</w:t>
      </w:r>
      <w:r w:rsidR="00513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3F21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203F21">
        <w:rPr>
          <w:rFonts w:ascii="Times New Roman" w:eastAsia="Times New Roman" w:hAnsi="Times New Roman" w:cs="Times New Roman"/>
          <w:sz w:val="26"/>
          <w:szCs w:val="26"/>
        </w:rPr>
        <w:t>Базелеева</w:t>
      </w:r>
      <w:proofErr w:type="spellEnd"/>
      <w:r w:rsidR="00203F21">
        <w:rPr>
          <w:rFonts w:ascii="Times New Roman" w:eastAsia="Times New Roman" w:hAnsi="Times New Roman" w:cs="Times New Roman"/>
          <w:sz w:val="26"/>
          <w:szCs w:val="26"/>
        </w:rPr>
        <w:t xml:space="preserve"> Е.С.</w:t>
      </w:r>
    </w:p>
    <w:p w:rsidR="00780CB8" w:rsidRPr="00470E22" w:rsidRDefault="00203F21" w:rsidP="00203F21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426" w:firstLine="99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дел 1, 4, 6, 8, 9 </w:t>
      </w:r>
      <w:r w:rsidR="001E6710" w:rsidRPr="00470E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470E22">
        <w:rPr>
          <w:rFonts w:ascii="Times New Roman" w:eastAsia="Times New Roman" w:hAnsi="Times New Roman" w:cs="Times New Roman"/>
          <w:sz w:val="26"/>
          <w:szCs w:val="26"/>
        </w:rPr>
        <w:t>Гаркушова О.В.</w:t>
      </w:r>
    </w:p>
    <w:p w:rsidR="001E6710" w:rsidRDefault="00203F21" w:rsidP="00203F21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426" w:firstLine="99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дел 3, 4, 7</w:t>
      </w:r>
      <w:r w:rsidR="00256BFD" w:rsidRPr="00470E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505F" w:rsidRPr="00470E22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5D0191">
        <w:rPr>
          <w:rFonts w:ascii="Times New Roman" w:eastAsia="Times New Roman" w:hAnsi="Times New Roman" w:cs="Times New Roman"/>
          <w:sz w:val="26"/>
          <w:szCs w:val="26"/>
        </w:rPr>
        <w:t>Окунева Л.Л.</w:t>
      </w:r>
    </w:p>
    <w:p w:rsidR="00203F21" w:rsidRDefault="00203F21" w:rsidP="00203F21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426" w:firstLine="99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дел 4 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аторц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.В.</w:t>
      </w:r>
    </w:p>
    <w:p w:rsidR="007D3CE9" w:rsidRPr="00203F21" w:rsidRDefault="007D3CE9" w:rsidP="00203F21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426" w:firstLine="99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дел 8 – Семенова С.Б.</w:t>
      </w:r>
    </w:p>
    <w:p w:rsidR="009100CB" w:rsidRPr="00470E22" w:rsidRDefault="00702CF9" w:rsidP="00470E22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70E22">
        <w:rPr>
          <w:rFonts w:ascii="Times New Roman" w:eastAsia="Times New Roman" w:hAnsi="Times New Roman" w:cs="Times New Roman"/>
          <w:sz w:val="26"/>
          <w:szCs w:val="26"/>
        </w:rPr>
        <w:t xml:space="preserve">Вышеперечисленным лицам подготовить электронный вариант </w:t>
      </w:r>
      <w:r w:rsidR="00921594">
        <w:rPr>
          <w:rFonts w:ascii="Times New Roman" w:eastAsia="Times New Roman" w:hAnsi="Times New Roman" w:cs="Times New Roman"/>
          <w:sz w:val="26"/>
          <w:szCs w:val="26"/>
        </w:rPr>
        <w:t xml:space="preserve">указанной информации в срок до 28 марта </w:t>
      </w:r>
      <w:r w:rsidR="005D0191"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470E22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702CF9" w:rsidRPr="00470E22" w:rsidRDefault="00702CF9" w:rsidP="00470E22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70E22">
        <w:rPr>
          <w:rFonts w:ascii="Times New Roman" w:eastAsia="Times New Roman" w:hAnsi="Times New Roman" w:cs="Times New Roman"/>
          <w:sz w:val="26"/>
          <w:szCs w:val="26"/>
        </w:rPr>
        <w:t>Контроль выполнения приказа оставляю за собой.</w:t>
      </w:r>
    </w:p>
    <w:p w:rsidR="00470E22" w:rsidRDefault="00470E22" w:rsidP="00470E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0E22" w:rsidRPr="00470E22" w:rsidRDefault="00470E22" w:rsidP="00470E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726DF" w:rsidRPr="00470E22" w:rsidRDefault="00470E22" w:rsidP="00BA0FE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726DF" w:rsidRPr="00470E22">
        <w:rPr>
          <w:rFonts w:ascii="Times New Roman" w:eastAsia="Times New Roman" w:hAnsi="Times New Roman" w:cs="Times New Roman"/>
          <w:sz w:val="26"/>
          <w:szCs w:val="26"/>
        </w:rPr>
        <w:t xml:space="preserve">Директор </w:t>
      </w:r>
      <w:r w:rsidR="008A6733" w:rsidRPr="00470E22">
        <w:rPr>
          <w:rFonts w:ascii="Times New Roman" w:eastAsia="Times New Roman" w:hAnsi="Times New Roman" w:cs="Times New Roman"/>
          <w:sz w:val="26"/>
          <w:szCs w:val="26"/>
        </w:rPr>
        <w:t xml:space="preserve">школы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8A6733" w:rsidRPr="00470E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3246F" w:rsidRPr="00470E2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A0FEC" w:rsidRPr="00470E22">
        <w:rPr>
          <w:rFonts w:ascii="Times New Roman" w:eastAsia="Times New Roman" w:hAnsi="Times New Roman" w:cs="Times New Roman"/>
          <w:sz w:val="26"/>
          <w:szCs w:val="26"/>
        </w:rPr>
        <w:t>А.И. Лобищева</w:t>
      </w:r>
    </w:p>
    <w:p w:rsidR="009100CB" w:rsidRPr="00470E22" w:rsidRDefault="009100CB" w:rsidP="00BA0FE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3246F" w:rsidRPr="00470E22" w:rsidRDefault="0033246F" w:rsidP="00BA0FE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70E22">
        <w:rPr>
          <w:rFonts w:ascii="Times New Roman" w:eastAsia="Times New Roman" w:hAnsi="Times New Roman" w:cs="Times New Roman"/>
          <w:sz w:val="26"/>
          <w:szCs w:val="26"/>
        </w:rPr>
        <w:t>С приказом ознакомлены</w:t>
      </w:r>
    </w:p>
    <w:p w:rsidR="0033246F" w:rsidRPr="00BA0FEC" w:rsidRDefault="0033246F" w:rsidP="00BA0FE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3246F" w:rsidRPr="00203F21" w:rsidRDefault="0033246F" w:rsidP="0033246F">
      <w:pPr>
        <w:tabs>
          <w:tab w:val="left" w:pos="3870"/>
        </w:tabs>
        <w:spacing w:after="0"/>
        <w:ind w:firstLine="6379"/>
        <w:rPr>
          <w:rFonts w:ascii="Times New Roman" w:hAnsi="Times New Roman" w:cs="Times New Roman"/>
          <w:sz w:val="26"/>
          <w:szCs w:val="26"/>
        </w:rPr>
      </w:pPr>
      <w:proofErr w:type="spellStart"/>
      <w:r w:rsidRPr="00203F21">
        <w:rPr>
          <w:rFonts w:ascii="Times New Roman" w:hAnsi="Times New Roman" w:cs="Times New Roman"/>
          <w:sz w:val="26"/>
          <w:szCs w:val="26"/>
        </w:rPr>
        <w:t>Латорцева</w:t>
      </w:r>
      <w:proofErr w:type="spellEnd"/>
      <w:r w:rsidRPr="00203F21">
        <w:rPr>
          <w:rFonts w:ascii="Times New Roman" w:hAnsi="Times New Roman" w:cs="Times New Roman"/>
          <w:sz w:val="26"/>
          <w:szCs w:val="26"/>
        </w:rPr>
        <w:t xml:space="preserve"> И.В.</w:t>
      </w:r>
    </w:p>
    <w:p w:rsidR="0033246F" w:rsidRPr="00203F21" w:rsidRDefault="0033246F" w:rsidP="0033246F">
      <w:pPr>
        <w:tabs>
          <w:tab w:val="left" w:pos="3870"/>
        </w:tabs>
        <w:spacing w:after="0"/>
        <w:ind w:firstLine="6379"/>
        <w:rPr>
          <w:rFonts w:ascii="Times New Roman" w:hAnsi="Times New Roman" w:cs="Times New Roman"/>
          <w:sz w:val="26"/>
          <w:szCs w:val="26"/>
        </w:rPr>
      </w:pPr>
      <w:r w:rsidRPr="00203F21">
        <w:rPr>
          <w:rFonts w:ascii="Times New Roman" w:hAnsi="Times New Roman" w:cs="Times New Roman"/>
          <w:sz w:val="26"/>
          <w:szCs w:val="26"/>
        </w:rPr>
        <w:t>Гаркушова О.В.</w:t>
      </w:r>
    </w:p>
    <w:p w:rsidR="0033246F" w:rsidRPr="00203F21" w:rsidRDefault="0033246F" w:rsidP="0033246F">
      <w:pPr>
        <w:tabs>
          <w:tab w:val="left" w:pos="3870"/>
        </w:tabs>
        <w:spacing w:after="0"/>
        <w:ind w:firstLine="6379"/>
        <w:rPr>
          <w:rFonts w:ascii="Times New Roman" w:hAnsi="Times New Roman" w:cs="Times New Roman"/>
          <w:sz w:val="26"/>
          <w:szCs w:val="26"/>
        </w:rPr>
      </w:pPr>
      <w:r w:rsidRPr="00203F21">
        <w:rPr>
          <w:rFonts w:ascii="Times New Roman" w:hAnsi="Times New Roman" w:cs="Times New Roman"/>
          <w:sz w:val="26"/>
          <w:szCs w:val="26"/>
        </w:rPr>
        <w:t>Насонова О.Д.</w:t>
      </w:r>
    </w:p>
    <w:p w:rsidR="0033246F" w:rsidRPr="00203F21" w:rsidRDefault="00C55B9A" w:rsidP="0033246F">
      <w:pPr>
        <w:tabs>
          <w:tab w:val="left" w:pos="3870"/>
        </w:tabs>
        <w:spacing w:after="0"/>
        <w:ind w:firstLine="637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зелеева</w:t>
      </w:r>
      <w:proofErr w:type="spellEnd"/>
      <w:r w:rsidR="0033246F" w:rsidRPr="00203F21">
        <w:rPr>
          <w:rFonts w:ascii="Times New Roman" w:hAnsi="Times New Roman" w:cs="Times New Roman"/>
          <w:sz w:val="26"/>
          <w:szCs w:val="26"/>
        </w:rPr>
        <w:t xml:space="preserve"> Е.С.</w:t>
      </w:r>
    </w:p>
    <w:p w:rsidR="009F0064" w:rsidRPr="00203F21" w:rsidRDefault="005D0191" w:rsidP="0033246F">
      <w:pPr>
        <w:tabs>
          <w:tab w:val="left" w:pos="3870"/>
        </w:tabs>
        <w:spacing w:after="0"/>
        <w:ind w:firstLine="63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унева Л.Л.</w:t>
      </w:r>
    </w:p>
    <w:p w:rsidR="0033246F" w:rsidRPr="00203F21" w:rsidRDefault="0033246F" w:rsidP="0033246F">
      <w:pPr>
        <w:tabs>
          <w:tab w:val="left" w:pos="3870"/>
        </w:tabs>
        <w:spacing w:after="0"/>
        <w:ind w:firstLine="6379"/>
        <w:rPr>
          <w:rFonts w:ascii="Times New Roman" w:hAnsi="Times New Roman" w:cs="Times New Roman"/>
          <w:sz w:val="26"/>
          <w:szCs w:val="26"/>
        </w:rPr>
      </w:pPr>
      <w:r w:rsidRPr="00203F21">
        <w:rPr>
          <w:rFonts w:ascii="Times New Roman" w:hAnsi="Times New Roman" w:cs="Times New Roman"/>
          <w:sz w:val="26"/>
          <w:szCs w:val="26"/>
        </w:rPr>
        <w:t>Семенова С.Б.</w:t>
      </w:r>
    </w:p>
    <w:p w:rsidR="0033246F" w:rsidRPr="00203F21" w:rsidRDefault="00203F21" w:rsidP="0033246F">
      <w:pPr>
        <w:tabs>
          <w:tab w:val="left" w:pos="3870"/>
        </w:tabs>
        <w:spacing w:after="0"/>
        <w:ind w:firstLine="637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ло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И.</w:t>
      </w:r>
    </w:p>
    <w:p w:rsidR="0033246F" w:rsidRDefault="0033246F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F6EB2" w:rsidRDefault="007F6EB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C75F11" w:rsidRDefault="00C75F11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9100CB" w:rsidRDefault="009100CB" w:rsidP="00470E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470E22" w:rsidRDefault="00470E22" w:rsidP="00470E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470E22" w:rsidRDefault="00470E22" w:rsidP="00C275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C275B9" w:rsidRDefault="00C275B9" w:rsidP="00C275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5132D0" w:rsidRDefault="005132D0" w:rsidP="00C275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5132D0" w:rsidRDefault="005132D0" w:rsidP="00C275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5132D0" w:rsidRDefault="005132D0" w:rsidP="00C275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470E22" w:rsidRDefault="00470E2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C55B9A" w:rsidRDefault="00C55B9A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C55B9A" w:rsidRDefault="00C55B9A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C55B9A" w:rsidRDefault="00C55B9A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9B1DA2" w:rsidRPr="005B59B9" w:rsidRDefault="009B1DA2" w:rsidP="0033246F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B59B9">
        <w:rPr>
          <w:rFonts w:ascii="Times New Roman" w:eastAsia="Times New Roman" w:hAnsi="Times New Roman" w:cs="Times New Roman"/>
          <w:sz w:val="24"/>
          <w:szCs w:val="28"/>
        </w:rPr>
        <w:t>Приложение 1</w:t>
      </w:r>
    </w:p>
    <w:p w:rsidR="009B1DA2" w:rsidRPr="009B1DA2" w:rsidRDefault="009B1DA2" w:rsidP="009B1DA2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B1DA2" w:rsidRPr="009B1DA2" w:rsidRDefault="009B1DA2" w:rsidP="00777FEF">
      <w:pPr>
        <w:overflowPunct w:val="0"/>
        <w:autoSpaceDE w:val="0"/>
        <w:autoSpaceDN w:val="0"/>
        <w:adjustRightInd w:val="0"/>
        <w:spacing w:after="0"/>
        <w:ind w:left="6237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DA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9B1DA2" w:rsidRPr="009B1DA2" w:rsidRDefault="009B1DA2" w:rsidP="00777FEF">
      <w:pPr>
        <w:overflowPunct w:val="0"/>
        <w:autoSpaceDE w:val="0"/>
        <w:autoSpaceDN w:val="0"/>
        <w:adjustRightInd w:val="0"/>
        <w:spacing w:after="0"/>
        <w:ind w:left="6237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DA2">
        <w:rPr>
          <w:rFonts w:ascii="Times New Roman" w:eastAsia="Times New Roman" w:hAnsi="Times New Roman" w:cs="Times New Roman"/>
          <w:sz w:val="24"/>
          <w:szCs w:val="24"/>
        </w:rPr>
        <w:t xml:space="preserve">приказом директора </w:t>
      </w:r>
    </w:p>
    <w:p w:rsidR="009B1DA2" w:rsidRPr="00DF3A1D" w:rsidRDefault="009B1DA2" w:rsidP="00DF3A1D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DF3A1D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5D019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F0064" w:rsidRPr="00DF3A1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B5FE0" w:rsidRPr="00DF3A1D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5B59B9" w:rsidRPr="00DF3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A1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D019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F3A1D" w:rsidRPr="00DF3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191">
        <w:rPr>
          <w:rFonts w:ascii="Times New Roman" w:eastAsia="Times New Roman" w:hAnsi="Times New Roman" w:cs="Times New Roman"/>
          <w:sz w:val="24"/>
          <w:szCs w:val="24"/>
        </w:rPr>
        <w:t>г. № 03</w:t>
      </w:r>
      <w:r w:rsidR="00FB5FE0" w:rsidRPr="00DF3A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1"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FB5FE0" w:rsidRPr="00DF3A1D" w:rsidRDefault="00FB5FE0" w:rsidP="00833DFE">
      <w:pPr>
        <w:overflowPunct w:val="0"/>
        <w:autoSpaceDE w:val="0"/>
        <w:autoSpaceDN w:val="0"/>
        <w:adjustRightInd w:val="0"/>
        <w:spacing w:after="0"/>
        <w:ind w:left="6237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D44AC5" w:rsidRPr="00D44AC5" w:rsidRDefault="00D44AC5" w:rsidP="00D44AC5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AC5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подготовки и проведения процедуры </w:t>
      </w:r>
    </w:p>
    <w:p w:rsidR="00D44AC5" w:rsidRPr="00D44AC5" w:rsidRDefault="00D44AC5" w:rsidP="00D44AC5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AC5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ообследования деятельности образовательного учреждения</w:t>
      </w:r>
    </w:p>
    <w:p w:rsidR="00C16578" w:rsidRPr="005B59B9" w:rsidRDefault="00C16578" w:rsidP="003B7D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4536"/>
        <w:gridCol w:w="1843"/>
        <w:gridCol w:w="2658"/>
      </w:tblGrid>
      <w:tr w:rsidR="00BD5F30" w:rsidRPr="00BD5F30" w:rsidTr="003B7DA1">
        <w:trPr>
          <w:trHeight w:val="269"/>
        </w:trPr>
        <w:tc>
          <w:tcPr>
            <w:tcW w:w="850" w:type="dxa"/>
          </w:tcPr>
          <w:p w:rsidR="00BD5F30" w:rsidRPr="00BD5F30" w:rsidRDefault="00BD5F30" w:rsidP="00267E9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D5F30" w:rsidRPr="00BD5F30" w:rsidRDefault="00BD5F30" w:rsidP="00C1657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BD5F30" w:rsidRPr="00BD5F30" w:rsidRDefault="00BD5F30" w:rsidP="00267E9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8" w:type="dxa"/>
          </w:tcPr>
          <w:p w:rsidR="00BD5F30" w:rsidRPr="00BD5F30" w:rsidRDefault="00BD5F30" w:rsidP="00267E9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5FE0" w:rsidRPr="005B59B9" w:rsidTr="003B7DA1">
        <w:trPr>
          <w:trHeight w:val="269"/>
        </w:trPr>
        <w:tc>
          <w:tcPr>
            <w:tcW w:w="850" w:type="dxa"/>
          </w:tcPr>
          <w:p w:rsidR="00FB5FE0" w:rsidRPr="005B59B9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B5FE0" w:rsidRPr="005D0191" w:rsidRDefault="00FB5FE0" w:rsidP="000D3F4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1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показателей деятельности образ</w:t>
            </w:r>
            <w:r w:rsidR="005D0191" w:rsidRPr="005D0191">
              <w:rPr>
                <w:rFonts w:ascii="Times New Roman" w:eastAsia="Times New Roman" w:hAnsi="Times New Roman" w:cs="Times New Roman"/>
                <w:sz w:val="24"/>
                <w:szCs w:val="24"/>
              </w:rPr>
              <w:t>овательного учреждения, в соответствии с  утвержденными региональными критериями</w:t>
            </w:r>
            <w:r w:rsidRPr="005D0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рамках </w:t>
            </w:r>
          </w:p>
          <w:p w:rsidR="00FB5FE0" w:rsidRPr="005D0191" w:rsidRDefault="00FB5FE0" w:rsidP="000D3F4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19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аудита</w:t>
            </w:r>
          </w:p>
        </w:tc>
        <w:tc>
          <w:tcPr>
            <w:tcW w:w="1843" w:type="dxa"/>
            <w:vMerge w:val="restart"/>
          </w:tcPr>
          <w:p w:rsidR="00FB5FE0" w:rsidRPr="005B59B9" w:rsidRDefault="0027141E" w:rsidP="00FB5F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5D0191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2</w:t>
            </w:r>
            <w:r w:rsidR="0092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8.03</w:t>
            </w:r>
            <w:r w:rsidR="005D0191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FB5FE0" w:rsidRPr="005B59B9" w:rsidRDefault="00FB5FE0" w:rsidP="001251CE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FB5FE0" w:rsidRPr="00BD5F30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группы по</w:t>
            </w:r>
          </w:p>
          <w:p w:rsidR="00FB5FE0" w:rsidRPr="00BD5F30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ю </w:t>
            </w:r>
          </w:p>
          <w:p w:rsidR="00FB5FE0" w:rsidRPr="00BD5F30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ы </w:t>
            </w:r>
          </w:p>
          <w:p w:rsidR="00FB5FE0" w:rsidRPr="00BD5F30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3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</w:p>
          <w:p w:rsidR="00FB5FE0" w:rsidRPr="00BD5F30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FB5FE0" w:rsidRPr="00BD5F30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</w:t>
            </w:r>
          </w:p>
          <w:p w:rsidR="00FB5FE0" w:rsidRPr="00BD5F30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3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</w:t>
            </w:r>
          </w:p>
          <w:p w:rsidR="00FB5FE0" w:rsidRPr="005B59B9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3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B5FE0" w:rsidRPr="005B59B9" w:rsidTr="003B7DA1">
        <w:trPr>
          <w:trHeight w:val="269"/>
        </w:trPr>
        <w:tc>
          <w:tcPr>
            <w:tcW w:w="850" w:type="dxa"/>
          </w:tcPr>
          <w:p w:rsidR="00FB5FE0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B5FE0" w:rsidRPr="005D0191" w:rsidRDefault="00FB5FE0" w:rsidP="0070424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191">
              <w:rPr>
                <w:rFonts w:ascii="Times New Roman" w:hAnsi="Times New Roman"/>
                <w:sz w:val="24"/>
                <w:szCs w:val="24"/>
              </w:rPr>
              <w:t>Проверка учебно-методического обеспечения преподаваемых предметов по основным образовательным программам</w:t>
            </w:r>
          </w:p>
        </w:tc>
        <w:tc>
          <w:tcPr>
            <w:tcW w:w="1843" w:type="dxa"/>
            <w:vMerge/>
          </w:tcPr>
          <w:p w:rsidR="00FB5FE0" w:rsidRPr="005B59B9" w:rsidRDefault="00FB5FE0" w:rsidP="001251CE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FB5FE0" w:rsidRPr="00BD5F30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0" w:rsidRPr="005B59B9" w:rsidTr="003B7DA1">
        <w:trPr>
          <w:trHeight w:val="284"/>
        </w:trPr>
        <w:tc>
          <w:tcPr>
            <w:tcW w:w="850" w:type="dxa"/>
          </w:tcPr>
          <w:p w:rsidR="00FB5FE0" w:rsidRPr="005B59B9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B5FE0" w:rsidRPr="005D0191" w:rsidRDefault="00FB5FE0" w:rsidP="000D3F4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1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нформации по результатам внутреннего аудита.</w:t>
            </w:r>
          </w:p>
        </w:tc>
        <w:tc>
          <w:tcPr>
            <w:tcW w:w="1843" w:type="dxa"/>
            <w:vMerge/>
          </w:tcPr>
          <w:p w:rsidR="00FB5FE0" w:rsidRPr="005B59B9" w:rsidRDefault="00FB5FE0" w:rsidP="001251CE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FB5FE0" w:rsidRPr="005B59B9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0" w:rsidRPr="005B59B9" w:rsidTr="003B7DA1">
        <w:trPr>
          <w:trHeight w:val="284"/>
        </w:trPr>
        <w:tc>
          <w:tcPr>
            <w:tcW w:w="850" w:type="dxa"/>
          </w:tcPr>
          <w:p w:rsidR="00FB5FE0" w:rsidRPr="005B59B9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B5FE0" w:rsidRPr="005D0191" w:rsidRDefault="00FB5FE0" w:rsidP="000D3F4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1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лученных результатов</w:t>
            </w:r>
          </w:p>
        </w:tc>
        <w:tc>
          <w:tcPr>
            <w:tcW w:w="1843" w:type="dxa"/>
            <w:vMerge/>
          </w:tcPr>
          <w:p w:rsidR="00FB5FE0" w:rsidRPr="005B59B9" w:rsidRDefault="00FB5FE0" w:rsidP="001251CE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FB5FE0" w:rsidRPr="005B59B9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0" w:rsidRPr="005B59B9" w:rsidTr="003B7DA1">
        <w:trPr>
          <w:trHeight w:val="284"/>
        </w:trPr>
        <w:tc>
          <w:tcPr>
            <w:tcW w:w="850" w:type="dxa"/>
          </w:tcPr>
          <w:p w:rsidR="00FB5FE0" w:rsidRPr="005B59B9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B5FE0" w:rsidRPr="005D0191" w:rsidRDefault="00FB5FE0" w:rsidP="000D3F4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1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по результатам самообследования школы.</w:t>
            </w:r>
          </w:p>
        </w:tc>
        <w:tc>
          <w:tcPr>
            <w:tcW w:w="1843" w:type="dxa"/>
            <w:vMerge/>
          </w:tcPr>
          <w:p w:rsidR="00FB5FE0" w:rsidRPr="005B59B9" w:rsidRDefault="00FB5FE0" w:rsidP="001251CE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FB5FE0" w:rsidRPr="005B59B9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0" w:rsidRPr="005B59B9" w:rsidTr="003B7DA1">
        <w:trPr>
          <w:trHeight w:val="284"/>
        </w:trPr>
        <w:tc>
          <w:tcPr>
            <w:tcW w:w="850" w:type="dxa"/>
          </w:tcPr>
          <w:p w:rsidR="00FB5FE0" w:rsidRPr="005B59B9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B5FE0" w:rsidRPr="005D0191" w:rsidRDefault="00FB5FE0" w:rsidP="00DB39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1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отчета по результатам самообследования на заседании педагогического совета.</w:t>
            </w:r>
          </w:p>
        </w:tc>
        <w:tc>
          <w:tcPr>
            <w:tcW w:w="1843" w:type="dxa"/>
            <w:vMerge/>
          </w:tcPr>
          <w:p w:rsidR="00FB5FE0" w:rsidRPr="005B59B9" w:rsidRDefault="00FB5FE0" w:rsidP="001251CE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FB5FE0" w:rsidRPr="005B59B9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0" w:rsidRPr="005B59B9" w:rsidTr="003B7DA1">
        <w:trPr>
          <w:trHeight w:val="284"/>
        </w:trPr>
        <w:tc>
          <w:tcPr>
            <w:tcW w:w="850" w:type="dxa"/>
          </w:tcPr>
          <w:p w:rsidR="00FB5FE0" w:rsidRPr="005B59B9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B5FE0" w:rsidRPr="005D0191" w:rsidRDefault="00FB5FE0" w:rsidP="000D3F4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1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тчета по результатам самообследования на сайте школы.</w:t>
            </w:r>
          </w:p>
        </w:tc>
        <w:tc>
          <w:tcPr>
            <w:tcW w:w="1843" w:type="dxa"/>
            <w:vMerge/>
          </w:tcPr>
          <w:p w:rsidR="00FB5FE0" w:rsidRPr="005B59B9" w:rsidRDefault="00FB5FE0" w:rsidP="001251CE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FB5FE0" w:rsidRPr="005B59B9" w:rsidRDefault="00FB5FE0" w:rsidP="00267E99">
            <w:pPr>
              <w:overflowPunct w:val="0"/>
              <w:autoSpaceDE w:val="0"/>
              <w:autoSpaceDN w:val="0"/>
              <w:adjustRightInd w:val="0"/>
              <w:spacing w:after="0"/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1DA2" w:rsidRPr="005B59B9" w:rsidRDefault="009B1DA2" w:rsidP="00267E99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B057E" w:rsidRDefault="006B057E" w:rsidP="009B1DA2">
      <w:pPr>
        <w:overflowPunct w:val="0"/>
        <w:autoSpaceDE w:val="0"/>
        <w:autoSpaceDN w:val="0"/>
        <w:adjustRightInd w:val="0"/>
        <w:spacing w:after="0" w:line="240" w:lineRule="auto"/>
        <w:ind w:left="3540" w:firstLine="14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B057E" w:rsidRDefault="006B057E" w:rsidP="009B1DA2">
      <w:pPr>
        <w:overflowPunct w:val="0"/>
        <w:autoSpaceDE w:val="0"/>
        <w:autoSpaceDN w:val="0"/>
        <w:adjustRightInd w:val="0"/>
        <w:spacing w:after="0" w:line="240" w:lineRule="auto"/>
        <w:ind w:left="3540" w:firstLine="14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B057E" w:rsidRDefault="006B057E" w:rsidP="009B1DA2">
      <w:pPr>
        <w:overflowPunct w:val="0"/>
        <w:autoSpaceDE w:val="0"/>
        <w:autoSpaceDN w:val="0"/>
        <w:adjustRightInd w:val="0"/>
        <w:spacing w:after="0" w:line="240" w:lineRule="auto"/>
        <w:ind w:left="3540" w:firstLine="14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50305" w:rsidRDefault="00D50305" w:rsidP="006B057E">
      <w:pPr>
        <w:overflowPunct w:val="0"/>
        <w:autoSpaceDE w:val="0"/>
        <w:autoSpaceDN w:val="0"/>
        <w:adjustRightInd w:val="0"/>
        <w:spacing w:after="0"/>
        <w:ind w:left="6663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50305" w:rsidRDefault="00D50305" w:rsidP="006B057E">
      <w:pPr>
        <w:overflowPunct w:val="0"/>
        <w:autoSpaceDE w:val="0"/>
        <w:autoSpaceDN w:val="0"/>
        <w:adjustRightInd w:val="0"/>
        <w:spacing w:after="0"/>
        <w:ind w:left="6663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50305" w:rsidRDefault="00D50305" w:rsidP="006B057E">
      <w:pPr>
        <w:overflowPunct w:val="0"/>
        <w:autoSpaceDE w:val="0"/>
        <w:autoSpaceDN w:val="0"/>
        <w:adjustRightInd w:val="0"/>
        <w:spacing w:after="0"/>
        <w:ind w:left="6663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50305" w:rsidRDefault="00D50305" w:rsidP="006B057E">
      <w:pPr>
        <w:overflowPunct w:val="0"/>
        <w:autoSpaceDE w:val="0"/>
        <w:autoSpaceDN w:val="0"/>
        <w:adjustRightInd w:val="0"/>
        <w:spacing w:after="0"/>
        <w:ind w:left="6663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50305" w:rsidRDefault="00D50305" w:rsidP="006B057E">
      <w:pPr>
        <w:overflowPunct w:val="0"/>
        <w:autoSpaceDE w:val="0"/>
        <w:autoSpaceDN w:val="0"/>
        <w:adjustRightInd w:val="0"/>
        <w:spacing w:after="0"/>
        <w:ind w:left="6663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77FEF" w:rsidRDefault="00777FEF" w:rsidP="00777FEF">
      <w:pPr>
        <w:overflowPunct w:val="0"/>
        <w:autoSpaceDE w:val="0"/>
        <w:autoSpaceDN w:val="0"/>
        <w:adjustRightInd w:val="0"/>
        <w:spacing w:after="0"/>
        <w:ind w:left="6237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05F7C" w:rsidRDefault="00A05F7C" w:rsidP="00777FEF">
      <w:pPr>
        <w:overflowPunct w:val="0"/>
        <w:autoSpaceDE w:val="0"/>
        <w:autoSpaceDN w:val="0"/>
        <w:adjustRightInd w:val="0"/>
        <w:spacing w:after="0"/>
        <w:ind w:left="6237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0E22" w:rsidRDefault="00470E22" w:rsidP="00777FEF">
      <w:pPr>
        <w:overflowPunct w:val="0"/>
        <w:autoSpaceDE w:val="0"/>
        <w:autoSpaceDN w:val="0"/>
        <w:adjustRightInd w:val="0"/>
        <w:spacing w:after="0"/>
        <w:ind w:left="6237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0E22" w:rsidRDefault="00470E22" w:rsidP="00777FEF">
      <w:pPr>
        <w:overflowPunct w:val="0"/>
        <w:autoSpaceDE w:val="0"/>
        <w:autoSpaceDN w:val="0"/>
        <w:adjustRightInd w:val="0"/>
        <w:spacing w:after="0"/>
        <w:ind w:left="6237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0E22" w:rsidRDefault="00470E22" w:rsidP="00777FEF">
      <w:pPr>
        <w:overflowPunct w:val="0"/>
        <w:autoSpaceDE w:val="0"/>
        <w:autoSpaceDN w:val="0"/>
        <w:adjustRightInd w:val="0"/>
        <w:spacing w:after="0"/>
        <w:ind w:left="6237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0E22" w:rsidRDefault="00470E22" w:rsidP="00777FEF">
      <w:pPr>
        <w:overflowPunct w:val="0"/>
        <w:autoSpaceDE w:val="0"/>
        <w:autoSpaceDN w:val="0"/>
        <w:adjustRightInd w:val="0"/>
        <w:spacing w:after="0"/>
        <w:ind w:left="6237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0E22" w:rsidRDefault="00470E22" w:rsidP="00777FEF">
      <w:pPr>
        <w:overflowPunct w:val="0"/>
        <w:autoSpaceDE w:val="0"/>
        <w:autoSpaceDN w:val="0"/>
        <w:adjustRightInd w:val="0"/>
        <w:spacing w:after="0"/>
        <w:ind w:left="6237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0E22" w:rsidRDefault="00470E22" w:rsidP="00777FEF">
      <w:pPr>
        <w:overflowPunct w:val="0"/>
        <w:autoSpaceDE w:val="0"/>
        <w:autoSpaceDN w:val="0"/>
        <w:adjustRightInd w:val="0"/>
        <w:spacing w:after="0"/>
        <w:ind w:left="6237" w:firstLine="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A0FEC" w:rsidRPr="000726DF" w:rsidRDefault="00BA0FEC" w:rsidP="00D50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0FEC" w:rsidRPr="000726DF" w:rsidSect="00470E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C22F4"/>
    <w:multiLevelType w:val="hybridMultilevel"/>
    <w:tmpl w:val="C1C639E4"/>
    <w:lvl w:ilvl="0" w:tplc="C4F0A63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446C76"/>
    <w:multiLevelType w:val="hybridMultilevel"/>
    <w:tmpl w:val="859084AA"/>
    <w:lvl w:ilvl="0" w:tplc="070EEF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3069DA"/>
    <w:multiLevelType w:val="hybridMultilevel"/>
    <w:tmpl w:val="4B3CB834"/>
    <w:lvl w:ilvl="0" w:tplc="00840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4BCB"/>
    <w:rsid w:val="0002505F"/>
    <w:rsid w:val="000726DF"/>
    <w:rsid w:val="000730EF"/>
    <w:rsid w:val="000A0BFE"/>
    <w:rsid w:val="000B256B"/>
    <w:rsid w:val="000D1598"/>
    <w:rsid w:val="000D3F44"/>
    <w:rsid w:val="000E2B56"/>
    <w:rsid w:val="000E52C2"/>
    <w:rsid w:val="0011275B"/>
    <w:rsid w:val="001175B6"/>
    <w:rsid w:val="001205F7"/>
    <w:rsid w:val="001251CE"/>
    <w:rsid w:val="00145D24"/>
    <w:rsid w:val="00146142"/>
    <w:rsid w:val="00147386"/>
    <w:rsid w:val="00180BDF"/>
    <w:rsid w:val="001B27A8"/>
    <w:rsid w:val="001E4FC4"/>
    <w:rsid w:val="001E6710"/>
    <w:rsid w:val="001F1A04"/>
    <w:rsid w:val="00203F21"/>
    <w:rsid w:val="00213B5B"/>
    <w:rsid w:val="00256B4F"/>
    <w:rsid w:val="00256BFD"/>
    <w:rsid w:val="00267E99"/>
    <w:rsid w:val="0027141E"/>
    <w:rsid w:val="002976FE"/>
    <w:rsid w:val="002B1FB2"/>
    <w:rsid w:val="002E70B8"/>
    <w:rsid w:val="00310A06"/>
    <w:rsid w:val="0033246F"/>
    <w:rsid w:val="00340087"/>
    <w:rsid w:val="0035553A"/>
    <w:rsid w:val="003637C5"/>
    <w:rsid w:val="003A64D2"/>
    <w:rsid w:val="003B7DA1"/>
    <w:rsid w:val="003E7031"/>
    <w:rsid w:val="004359E8"/>
    <w:rsid w:val="00442616"/>
    <w:rsid w:val="00455C97"/>
    <w:rsid w:val="00470E22"/>
    <w:rsid w:val="004761C5"/>
    <w:rsid w:val="004A3894"/>
    <w:rsid w:val="004A77E0"/>
    <w:rsid w:val="004D26F8"/>
    <w:rsid w:val="00501122"/>
    <w:rsid w:val="005132D0"/>
    <w:rsid w:val="0052526B"/>
    <w:rsid w:val="00531257"/>
    <w:rsid w:val="00550DA9"/>
    <w:rsid w:val="00554BBC"/>
    <w:rsid w:val="0056180F"/>
    <w:rsid w:val="00565D9F"/>
    <w:rsid w:val="00574659"/>
    <w:rsid w:val="005B59B9"/>
    <w:rsid w:val="005C6AAD"/>
    <w:rsid w:val="005D0191"/>
    <w:rsid w:val="005E78D8"/>
    <w:rsid w:val="00615FA8"/>
    <w:rsid w:val="00664453"/>
    <w:rsid w:val="00665021"/>
    <w:rsid w:val="00671D44"/>
    <w:rsid w:val="006872F0"/>
    <w:rsid w:val="006A6845"/>
    <w:rsid w:val="006B057E"/>
    <w:rsid w:val="006B26C4"/>
    <w:rsid w:val="006F05E5"/>
    <w:rsid w:val="006F4017"/>
    <w:rsid w:val="00702CF9"/>
    <w:rsid w:val="0070424D"/>
    <w:rsid w:val="00704C05"/>
    <w:rsid w:val="0071664F"/>
    <w:rsid w:val="00722972"/>
    <w:rsid w:val="00723EC4"/>
    <w:rsid w:val="007561D5"/>
    <w:rsid w:val="0075668D"/>
    <w:rsid w:val="00760376"/>
    <w:rsid w:val="00765470"/>
    <w:rsid w:val="00777FEF"/>
    <w:rsid w:val="00780CB8"/>
    <w:rsid w:val="007951CC"/>
    <w:rsid w:val="007D3CE9"/>
    <w:rsid w:val="007E24F6"/>
    <w:rsid w:val="007F6EB2"/>
    <w:rsid w:val="00821BB2"/>
    <w:rsid w:val="00833DFE"/>
    <w:rsid w:val="00845C20"/>
    <w:rsid w:val="008742CC"/>
    <w:rsid w:val="008A6733"/>
    <w:rsid w:val="008C6E46"/>
    <w:rsid w:val="008D4511"/>
    <w:rsid w:val="008F0452"/>
    <w:rsid w:val="009100CB"/>
    <w:rsid w:val="00920AD2"/>
    <w:rsid w:val="00921594"/>
    <w:rsid w:val="0095572B"/>
    <w:rsid w:val="009827BB"/>
    <w:rsid w:val="009B1DA2"/>
    <w:rsid w:val="009B60DF"/>
    <w:rsid w:val="009F0064"/>
    <w:rsid w:val="009F373C"/>
    <w:rsid w:val="00A05F7C"/>
    <w:rsid w:val="00A36CD7"/>
    <w:rsid w:val="00A44C10"/>
    <w:rsid w:val="00A85993"/>
    <w:rsid w:val="00A93A44"/>
    <w:rsid w:val="00AE555D"/>
    <w:rsid w:val="00AF6130"/>
    <w:rsid w:val="00B352CA"/>
    <w:rsid w:val="00B51C19"/>
    <w:rsid w:val="00B81C33"/>
    <w:rsid w:val="00BA0FEC"/>
    <w:rsid w:val="00BD5F30"/>
    <w:rsid w:val="00C16578"/>
    <w:rsid w:val="00C25013"/>
    <w:rsid w:val="00C275B9"/>
    <w:rsid w:val="00C4797F"/>
    <w:rsid w:val="00C55B9A"/>
    <w:rsid w:val="00C64998"/>
    <w:rsid w:val="00C75F11"/>
    <w:rsid w:val="00CB31F5"/>
    <w:rsid w:val="00CE1172"/>
    <w:rsid w:val="00D340C1"/>
    <w:rsid w:val="00D34C2F"/>
    <w:rsid w:val="00D4024E"/>
    <w:rsid w:val="00D44AC5"/>
    <w:rsid w:val="00D50305"/>
    <w:rsid w:val="00D80658"/>
    <w:rsid w:val="00D918A5"/>
    <w:rsid w:val="00DA05D3"/>
    <w:rsid w:val="00DB39AA"/>
    <w:rsid w:val="00DC7940"/>
    <w:rsid w:val="00DD5462"/>
    <w:rsid w:val="00DE1775"/>
    <w:rsid w:val="00DF3A1D"/>
    <w:rsid w:val="00E137CB"/>
    <w:rsid w:val="00E164E1"/>
    <w:rsid w:val="00E26C2A"/>
    <w:rsid w:val="00E57E99"/>
    <w:rsid w:val="00E64BCB"/>
    <w:rsid w:val="00E96867"/>
    <w:rsid w:val="00EA006A"/>
    <w:rsid w:val="00ED7AB8"/>
    <w:rsid w:val="00F334D6"/>
    <w:rsid w:val="00F34493"/>
    <w:rsid w:val="00F53019"/>
    <w:rsid w:val="00F91D42"/>
    <w:rsid w:val="00FB5FE0"/>
    <w:rsid w:val="00FD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7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0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1598"/>
    <w:pPr>
      <w:ind w:left="720"/>
      <w:contextualSpacing/>
    </w:pPr>
  </w:style>
  <w:style w:type="character" w:customStyle="1" w:styleId="2">
    <w:name w:val="Заголовок №2"/>
    <w:basedOn w:val="a0"/>
    <w:uiPriority w:val="99"/>
    <w:rsid w:val="007F6EB2"/>
    <w:rPr>
      <w:rFonts w:ascii="Times New Roman" w:hAnsi="Times New Roman" w:cs="Times New Roman"/>
      <w:sz w:val="22"/>
      <w:szCs w:val="2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3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727">
          <w:marLeft w:val="662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642">
          <w:marLeft w:val="662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877">
          <w:marLeft w:val="662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035">
          <w:marLeft w:val="662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356">
          <w:marLeft w:val="662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210">
          <w:marLeft w:val="662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-osk-sh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B84E-4C02-4744-BBD1-94601DDA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12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</cp:lastModifiedBy>
  <cp:revision>23</cp:revision>
  <cp:lastPrinted>2021-03-23T08:22:00Z</cp:lastPrinted>
  <dcterms:created xsi:type="dcterms:W3CDTF">2013-06-06T06:48:00Z</dcterms:created>
  <dcterms:modified xsi:type="dcterms:W3CDTF">2022-01-18T17:57:00Z</dcterms:modified>
</cp:coreProperties>
</file>